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94"/>
        <w:gridCol w:w="1392"/>
        <w:gridCol w:w="425"/>
        <w:gridCol w:w="6095"/>
        <w:gridCol w:w="72"/>
      </w:tblGrid>
      <w:tr w:rsidR="00D9435B" w:rsidRPr="00036061" w14:paraId="45C4CD8B" w14:textId="77777777" w:rsidTr="00046C4B">
        <w:trPr>
          <w:gridAfter w:val="1"/>
          <w:wAfter w:w="72" w:type="dxa"/>
          <w:trHeight w:hRule="exact" w:val="152"/>
        </w:trPr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E77057" w14:paraId="4108FECC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b/>
                <w:sz w:val="22"/>
                <w:szCs w:val="22"/>
              </w:rPr>
              <w:t>Titl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EA2D0" w14:textId="0FB7FA21" w:rsidR="00D9435B" w:rsidRPr="00046C4B" w:rsidRDefault="008C6830" w:rsidP="008D7E35">
            <w:pPr>
              <w:rPr>
                <w:rFonts w:cstheme="minorHAnsi"/>
                <w:color w:val="0000FF"/>
                <w:sz w:val="32"/>
                <w:szCs w:val="32"/>
              </w:rPr>
            </w:pPr>
            <w:bookmarkStart w:id="0" w:name="title"/>
            <w:r w:rsidRPr="00046C4B">
              <w:rPr>
                <w:rFonts w:cstheme="minorHAnsi"/>
                <w:color w:val="0000FF"/>
                <w:sz w:val="32"/>
                <w:szCs w:val="32"/>
              </w:rPr>
              <w:t>MTS#</w:t>
            </w:r>
            <w:r w:rsidR="002A508E" w:rsidRPr="00046C4B">
              <w:rPr>
                <w:rFonts w:cstheme="minorHAnsi"/>
                <w:color w:val="0000FF"/>
                <w:sz w:val="32"/>
                <w:szCs w:val="32"/>
              </w:rPr>
              <w:t>8</w:t>
            </w:r>
            <w:r w:rsidR="00E77057" w:rsidRPr="00046C4B">
              <w:rPr>
                <w:rFonts w:cstheme="minorHAnsi"/>
                <w:color w:val="0000FF"/>
                <w:sz w:val="32"/>
                <w:szCs w:val="32"/>
              </w:rPr>
              <w:t>5</w:t>
            </w:r>
            <w:r w:rsidR="00DB00ED" w:rsidRPr="00046C4B">
              <w:rPr>
                <w:rFonts w:cstheme="minorHAnsi"/>
                <w:color w:val="0000FF"/>
                <w:sz w:val="32"/>
                <w:szCs w:val="32"/>
              </w:rPr>
              <w:t xml:space="preserve"> </w:t>
            </w:r>
            <w:bookmarkEnd w:id="0"/>
            <w:r w:rsidR="00663035" w:rsidRPr="00046C4B">
              <w:rPr>
                <w:rFonts w:cstheme="minorHAnsi"/>
                <w:color w:val="0000FF"/>
                <w:sz w:val="32"/>
                <w:szCs w:val="32"/>
              </w:rPr>
              <w:t>Agenda</w:t>
            </w:r>
          </w:p>
        </w:tc>
      </w:tr>
      <w:tr w:rsidR="00D9435B" w:rsidRPr="00E77057" w14:paraId="423B295A" w14:textId="77777777" w:rsidTr="00046C4B">
        <w:trPr>
          <w:gridAfter w:val="1"/>
          <w:wAfter w:w="72" w:type="dxa"/>
          <w:trHeight w:val="14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36F67472" w:rsidR="00D9435B" w:rsidRPr="00046C4B" w:rsidRDefault="00E77057" w:rsidP="00E759E9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1</w:t>
            </w:r>
            <w:r w:rsidR="00CB5796" w:rsidRPr="00046C4B">
              <w:rPr>
                <w:rFonts w:cstheme="minorHAnsi"/>
                <w:sz w:val="24"/>
                <w:szCs w:val="24"/>
              </w:rPr>
              <w:t>8</w:t>
            </w:r>
            <w:r w:rsidR="00262874" w:rsidRPr="00046C4B">
              <w:rPr>
                <w:rFonts w:cstheme="minorHAnsi"/>
                <w:sz w:val="24"/>
                <w:szCs w:val="24"/>
              </w:rPr>
              <w:t>-</w:t>
            </w:r>
            <w:r w:rsidRPr="00046C4B">
              <w:rPr>
                <w:rFonts w:cstheme="minorHAnsi"/>
                <w:sz w:val="24"/>
                <w:szCs w:val="24"/>
              </w:rPr>
              <w:t>1</w:t>
            </w:r>
            <w:r w:rsidR="00CB5796" w:rsidRPr="00046C4B">
              <w:rPr>
                <w:rFonts w:cstheme="minorHAnsi"/>
                <w:sz w:val="24"/>
                <w:szCs w:val="24"/>
              </w:rPr>
              <w:t>9</w:t>
            </w:r>
            <w:r w:rsidR="00041D96" w:rsidRPr="00046C4B">
              <w:rPr>
                <w:rFonts w:cstheme="minorHAnsi"/>
                <w:sz w:val="24"/>
                <w:szCs w:val="24"/>
              </w:rPr>
              <w:t xml:space="preserve"> </w:t>
            </w:r>
            <w:r w:rsidRPr="00046C4B">
              <w:rPr>
                <w:rFonts w:cstheme="minorHAnsi"/>
                <w:sz w:val="24"/>
                <w:szCs w:val="24"/>
              </w:rPr>
              <w:t>January</w:t>
            </w:r>
            <w:r w:rsidR="00E53EF6" w:rsidRPr="00046C4B">
              <w:rPr>
                <w:rFonts w:cstheme="minorHAnsi"/>
                <w:sz w:val="24"/>
                <w:szCs w:val="24"/>
              </w:rPr>
              <w:t xml:space="preserve"> 20</w:t>
            </w:r>
            <w:r w:rsidR="006D2CE1" w:rsidRPr="00046C4B">
              <w:rPr>
                <w:rFonts w:cstheme="minorHAnsi"/>
                <w:sz w:val="24"/>
                <w:szCs w:val="24"/>
              </w:rPr>
              <w:t>2</w:t>
            </w:r>
            <w:r w:rsidRPr="00046C4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9435B" w:rsidRPr="00E77057" w14:paraId="637A8FE8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 xml:space="preserve">from </w:t>
            </w:r>
            <w:r w:rsidRPr="00E77057">
              <w:rPr>
                <w:rFonts w:cstheme="minorHAnsi"/>
                <w:b/>
                <w:sz w:val="22"/>
                <w:szCs w:val="22"/>
              </w:rPr>
              <w:t>Source</w:t>
            </w:r>
            <w:r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004340D5" w:rsidR="00D9435B" w:rsidRPr="00046C4B" w:rsidRDefault="00E77057" w:rsidP="00726654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 Chairman</w:t>
            </w:r>
          </w:p>
        </w:tc>
      </w:tr>
      <w:tr w:rsidR="00FB3B7C" w:rsidRPr="00E77057" w14:paraId="2E8B590A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E77057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act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F0D3A" w14:textId="3B220891" w:rsidR="00FB3B7C" w:rsidRPr="00046C4B" w:rsidRDefault="00E77057" w:rsidP="00E85773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bCs/>
                <w:sz w:val="24"/>
                <w:szCs w:val="24"/>
              </w:rPr>
              <w:t>Dirk Tepelmann</w:t>
            </w:r>
          </w:p>
        </w:tc>
      </w:tr>
      <w:tr w:rsidR="00D9435B" w:rsidRPr="00E77057" w14:paraId="6782A58E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E77057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input for</w:t>
            </w:r>
            <w:r w:rsidRPr="00E77057">
              <w:rPr>
                <w:rFonts w:cstheme="minorHAnsi"/>
                <w:b/>
                <w:sz w:val="22"/>
                <w:szCs w:val="22"/>
              </w:rPr>
              <w:t xml:space="preserve"> Committee</w:t>
            </w:r>
            <w:r w:rsidR="00D9435B"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46C4B" w:rsidRDefault="008C6830" w:rsidP="00E85773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</w:t>
            </w:r>
          </w:p>
        </w:tc>
      </w:tr>
      <w:tr w:rsidR="00D9435B" w:rsidRPr="00E77057" w14:paraId="2F584182" w14:textId="77777777" w:rsidTr="00046C4B">
        <w:trPr>
          <w:trHeight w:val="182"/>
        </w:trPr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E77057" w:rsidRDefault="00832E39" w:rsidP="007626F1">
            <w:pPr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ribution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7057">
              <w:rPr>
                <w:rFonts w:cstheme="minorHAnsi"/>
                <w:b/>
                <w:sz w:val="22"/>
                <w:szCs w:val="22"/>
              </w:rPr>
              <w:t>F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or</w:t>
            </w:r>
            <w:r w:rsidR="00D9435B"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46C4B" w:rsidRDefault="00D9435B" w:rsidP="00726654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46C4B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forDecision"/>
            <w:r w:rsidRPr="00046C4B">
              <w:rPr>
                <w:rFonts w:cstheme="minorHAnsi"/>
                <w:b/>
                <w:sz w:val="24"/>
                <w:szCs w:val="24"/>
              </w:rPr>
              <w:t>X</w:t>
            </w:r>
            <w:bookmarkEnd w:id="1"/>
          </w:p>
        </w:tc>
        <w:tc>
          <w:tcPr>
            <w:tcW w:w="61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46C4B" w:rsidRDefault="00D9435B" w:rsidP="00D9435B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776B64" w:rsidRPr="00E77057" w14:paraId="4EC7492B" w14:textId="77777777" w:rsidTr="00046C4B">
        <w:trPr>
          <w:gridAfter w:val="1"/>
          <w:wAfter w:w="72" w:type="dxa"/>
          <w:trHeight w:hRule="exact" w:val="17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E77057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46C4B" w:rsidRDefault="00776B64" w:rsidP="00D9435B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5C5EEF4E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Submission dat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240B6801" w:rsidR="00E759E9" w:rsidRPr="00046C4B" w:rsidRDefault="00E759E9" w:rsidP="00041D96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3420AC11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E77057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Meeting &amp; Allocation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4CD32" w14:textId="6E285370" w:rsidR="00D9435B" w:rsidRPr="00046C4B" w:rsidRDefault="008C6830" w:rsidP="008D7E35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b/>
                <w:sz w:val="24"/>
                <w:szCs w:val="24"/>
              </w:rPr>
              <w:t>MTS</w:t>
            </w:r>
            <w:r w:rsidR="00E53EF6" w:rsidRPr="00046C4B">
              <w:rPr>
                <w:rFonts w:cstheme="minorHAnsi"/>
                <w:b/>
                <w:sz w:val="24"/>
                <w:szCs w:val="24"/>
              </w:rPr>
              <w:t>#</w:t>
            </w:r>
            <w:r w:rsidR="00041D96" w:rsidRPr="00046C4B">
              <w:rPr>
                <w:rFonts w:cstheme="minorHAnsi"/>
                <w:b/>
                <w:sz w:val="24"/>
                <w:szCs w:val="24"/>
              </w:rPr>
              <w:t>8</w:t>
            </w:r>
            <w:r w:rsidR="00E77057" w:rsidRPr="00046C4B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D9435B" w:rsidRPr="00036061" w14:paraId="150B7791" w14:textId="77777777" w:rsidTr="00046C4B">
        <w:trPr>
          <w:gridAfter w:val="1"/>
          <w:wAfter w:w="72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</w:tbl>
    <w:p w14:paraId="5A5F8F64" w14:textId="77777777" w:rsidR="00E77057" w:rsidRDefault="00E77057">
      <w:pPr>
        <w:widowControl w:val="0"/>
        <w:spacing w:before="60" w:after="60" w:line="276" w:lineRule="auto"/>
        <w:ind w:right="18"/>
        <w:rPr>
          <w:rFonts w:ascii="Arial" w:hAnsi="Arial" w:cs="Arial"/>
          <w:b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521"/>
        <w:gridCol w:w="2268"/>
      </w:tblGrid>
      <w:tr w:rsidR="00E77057" w:rsidRPr="00046C4B" w14:paraId="4B122421" w14:textId="77777777" w:rsidTr="00FA041D">
        <w:trPr>
          <w:trHeight w:val="475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FD722E" w14:textId="0D63B861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Toc315121762"/>
            <w:bookmarkStart w:id="3" w:name="_Toc321832519"/>
            <w:bookmarkStart w:id="4" w:name="_Toc321832580"/>
            <w:bookmarkStart w:id="5" w:name="_Toc321832662"/>
            <w:bookmarkStart w:id="6" w:name="_Toc334703060"/>
            <w:bookmarkStart w:id="7" w:name="_Toc334705567"/>
            <w:bookmarkStart w:id="8" w:name="_Toc334705579"/>
            <w:bookmarkStart w:id="9" w:name="_Toc334705625"/>
            <w:bookmarkStart w:id="10" w:name="_Toc334706543"/>
            <w:bookmarkStart w:id="11" w:name="_Toc334706627"/>
            <w:bookmarkStart w:id="12" w:name="_Toc334709130"/>
            <w:bookmarkStart w:id="13" w:name="_Toc334714565"/>
            <w:bookmarkStart w:id="14" w:name="_Toc334792165"/>
            <w:bookmarkStart w:id="15" w:name="_Toc334792489"/>
            <w:bookmarkStart w:id="16" w:name="_Toc334792788"/>
            <w:bookmarkStart w:id="17" w:name="_Toc334793267"/>
            <w:bookmarkStart w:id="18" w:name="_Hlk517335129"/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uesday 18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January 2022</w:t>
            </w:r>
          </w:p>
        </w:tc>
      </w:tr>
      <w:tr w:rsidR="00E77057" w:rsidRPr="00046C4B" w14:paraId="2EB6E0AC" w14:textId="77777777" w:rsidTr="00E3672E">
        <w:trPr>
          <w:trHeight w:val="4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9EF26E" w14:textId="1F31E95D" w:rsidR="00E77057" w:rsidRPr="00046C4B" w:rsidRDefault="00E77057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ime (</w:t>
            </w:r>
            <w:r w:rsidR="00D97DCE">
              <w:rPr>
                <w:rFonts w:ascii="Calibri" w:hAnsi="Calibri" w:cs="Calibri"/>
                <w:b/>
                <w:bCs/>
                <w:sz w:val="22"/>
                <w:szCs w:val="22"/>
              </w:rPr>
              <w:t>CET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C75528" w14:textId="338829AA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opic and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1AA84A" w14:textId="09B3395A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Source and Contribution Number</w:t>
            </w:r>
          </w:p>
        </w:tc>
      </w:tr>
      <w:tr w:rsidR="00610B2B" w:rsidRPr="00046C4B" w14:paraId="4186820A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200E287" w14:textId="45511D9E" w:rsidR="00610B2B" w:rsidRPr="00046C4B" w:rsidRDefault="002A508E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</w:t>
            </w:r>
            <w:r w:rsidR="00610B2B"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E66AD0" w:rsidRPr="00046C4B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B32E80" w:rsidRPr="00046C4B">
              <w:rPr>
                <w:rFonts w:ascii="Calibri" w:hAnsi="Calibri" w:cs="Calibri"/>
                <w:iCs/>
                <w:sz w:val="22"/>
                <w:szCs w:val="22"/>
              </w:rPr>
              <w:t>4</w:t>
            </w:r>
            <w:r w:rsidR="00041D96"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046C4B" w:rsidRPr="00046C4B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  <w:r w:rsidR="00041D96"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6FF1508" w14:textId="4C9C0794" w:rsidR="00610B2B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pening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and welcom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6B264" w14:textId="77777777" w:rsidR="00610B2B" w:rsidRPr="00046C4B" w:rsidRDefault="00E66AD0" w:rsidP="00046C4B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C4B">
              <w:rPr>
                <w:rFonts w:ascii="Calibri" w:hAnsi="Calibri" w:cs="Calibri"/>
                <w:color w:val="000000"/>
                <w:sz w:val="22"/>
                <w:szCs w:val="22"/>
              </w:rPr>
              <w:t>Chair</w:t>
            </w:r>
          </w:p>
        </w:tc>
      </w:tr>
      <w:tr w:rsidR="00E66AD0" w:rsidRPr="00046C4B" w14:paraId="05494708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37A00F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10444E7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Roll call and brief self-presentation of all attend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BD42983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ttendees</w:t>
            </w:r>
          </w:p>
        </w:tc>
      </w:tr>
      <w:tr w:rsidR="00E66AD0" w:rsidRPr="00046C4B" w14:paraId="44CB186A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736B979" w14:textId="77777777" w:rsidR="00E66AD0" w:rsidRPr="00046C4B" w:rsidRDefault="00E66AD0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6404F" w14:textId="780B6CDB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IPR Call and Antitrust </w:t>
            </w:r>
            <w:r w:rsidR="00E77057" w:rsidRPr="00046C4B">
              <w:rPr>
                <w:rFonts w:ascii="Calibri" w:hAnsi="Calibri" w:cs="Calibri"/>
                <w:iCs/>
                <w:sz w:val="22"/>
                <w:szCs w:val="22"/>
              </w:rPr>
              <w:t>&amp; competition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DD904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tr w:rsidR="00E66AD0" w:rsidRPr="00046C4B" w14:paraId="3FC6EC24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E74698F" w14:textId="77777777" w:rsidR="00E66AD0" w:rsidRPr="00046C4B" w:rsidRDefault="00E66AD0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025EA1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genda review and appro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50B7F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his document, Chair</w:t>
            </w:r>
          </w:p>
        </w:tc>
      </w:tr>
      <w:tr w:rsidR="009A117B" w:rsidRPr="00046C4B" w14:paraId="74B9D75F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03F26" w14:textId="0416F77B" w:rsidR="009A117B" w:rsidRPr="00046C4B" w:rsidRDefault="00E77057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2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B3CB3D" w14:textId="77777777" w:rsidR="009A117B" w:rsidRDefault="00046C4B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lection</w:t>
            </w:r>
            <w:r w:rsidR="009A117B"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of Official</w:t>
            </w:r>
            <w:r w:rsidR="00FA041D"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</w:t>
            </w:r>
          </w:p>
          <w:p w14:paraId="42E38E1D" w14:textId="7688C52A" w:rsidR="00E3672E" w:rsidRPr="00AA5D58" w:rsidRDefault="00E3672E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hyperlink r:id="rId8" w:tgtFrame="_parent" w:history="1">
              <w:proofErr w:type="gramStart"/>
              <w:r w:rsidRPr="00046C4B">
                <w:rPr>
                  <w:rStyle w:val="Hyperlink"/>
                  <w:rFonts w:ascii="Calibri" w:hAnsi="Calibri" w:cs="Calibri"/>
                </w:rPr>
                <w:t>MTS(</w:t>
              </w:r>
              <w:proofErr w:type="gramEnd"/>
              <w:r w:rsidRPr="00046C4B">
                <w:rPr>
                  <w:rStyle w:val="Hyperlink"/>
                  <w:rFonts w:ascii="Calibri" w:hAnsi="Calibri" w:cs="Calibri"/>
                </w:rPr>
                <w:t>22)085001</w:t>
              </w:r>
            </w:hyperlink>
            <w:r w:rsidRPr="00046C4B">
              <w:rPr>
                <w:rFonts w:ascii="Calibri" w:hAnsi="Calibri" w:cs="Calibri"/>
                <w:color w:val="0000FF"/>
                <w:u w:val="single"/>
              </w:rPr>
              <w:t>-</w:t>
            </w:r>
            <w:r w:rsidRPr="00046C4B">
              <w:rPr>
                <w:rFonts w:ascii="Calibri" w:hAnsi="Calibri" w:cs="Calibri"/>
                <w:color w:val="007D00"/>
              </w:rPr>
              <w:t>"CALL FOR CANDIDATES: TC MTS Chair and Vice Chair positions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B203D" w14:textId="6CF11808" w:rsidR="00046C4B" w:rsidRPr="00046C4B" w:rsidRDefault="00046C4B" w:rsidP="00046C4B">
            <w:pPr>
              <w:rPr>
                <w:rFonts w:ascii="Calibri" w:hAnsi="Calibri" w:cs="Calibri"/>
                <w:sz w:val="22"/>
                <w:szCs w:val="22"/>
              </w:rPr>
            </w:pPr>
            <w:r w:rsidRPr="00046C4B">
              <w:rPr>
                <w:rFonts w:ascii="Calibri" w:hAnsi="Calibri" w:cs="Calibri"/>
                <w:sz w:val="22"/>
                <w:szCs w:val="22"/>
              </w:rPr>
              <w:t>ETSI Secretariat</w:t>
            </w:r>
          </w:p>
          <w:p w14:paraId="2ECFCB5F" w14:textId="3A1E17E3" w:rsidR="009A117B" w:rsidRPr="00046C4B" w:rsidRDefault="009A117B" w:rsidP="00046C4B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2300EF" w:rsidRPr="00046C4B" w14:paraId="39FFF7AD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5DF539" w14:textId="0CED8627" w:rsidR="002300EF" w:rsidRPr="00046C4B" w:rsidRDefault="002A508E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3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0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5: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DBFC71" w14:textId="5F4D2B43" w:rsidR="002300EF" w:rsidRDefault="00E94794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TCN-3</w:t>
            </w:r>
          </w:p>
          <w:p w14:paraId="2E818055" w14:textId="3925124C" w:rsidR="00E3672E" w:rsidRDefault="00E3672E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TF 014 Report</w:t>
            </w:r>
          </w:p>
          <w:p w14:paraId="160700B4" w14:textId="088B8F1B" w:rsidR="00E3672E" w:rsidRDefault="00E3672E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inal Drats Approval:</w:t>
            </w:r>
          </w:p>
          <w:p w14:paraId="6CFDBF9F" w14:textId="627A416B" w:rsidR="00E3672E" w:rsidRPr="00E3672E" w:rsidRDefault="00E3672E" w:rsidP="00E3672E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fr-FR"/>
              </w:rPr>
            </w:pPr>
            <w:r w:rsidRPr="00E3672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  <w:lang w:val="fr-FR"/>
              </w:rPr>
              <w:t>RES/MTS-201873-1v1.14.1 v0.0.3 (ES 201 873-</w:t>
            </w:r>
            <w:proofErr w:type="gramStart"/>
            <w:r w:rsidRPr="00E3672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  <w:lang w:val="fr-FR"/>
              </w:rPr>
              <w:t>1 )</w:t>
            </w:r>
            <w:proofErr w:type="gramEnd"/>
            <w:r w:rsidRPr="00E3672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  <w:lang w:val="fr-FR"/>
              </w:rPr>
              <w:t xml:space="preserve"> "TTCN-3 </w:t>
            </w:r>
            <w:proofErr w:type="spellStart"/>
            <w:r w:rsidRPr="00E3672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  <w:lang w:val="fr-FR"/>
              </w:rPr>
              <w:t>Core</w:t>
            </w:r>
            <w:proofErr w:type="spellEnd"/>
            <w:r w:rsidRPr="00E3672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  <w:lang w:val="fr-FR"/>
              </w:rPr>
              <w:t xml:space="preserve"> V4121"</w:t>
            </w:r>
            <w:r w:rsidRPr="00E3672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hyperlink r:id="rId9" w:tgtFrame="_blank" w:history="1">
              <w:r w:rsidRPr="00E3672E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  <w:lang w:val="fr-FR"/>
                </w:rPr>
                <w:t>MTS(21)000042</w:t>
              </w:r>
            </w:hyperlink>
          </w:p>
          <w:p w14:paraId="072C8CD4" w14:textId="4352ABBF" w:rsidR="00E3672E" w:rsidRPr="00E3672E" w:rsidRDefault="00E3672E" w:rsidP="00E3672E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fr-FR"/>
              </w:rPr>
            </w:pPr>
            <w:r w:rsidRPr="00E3672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  <w:lang w:val="fr-FR"/>
              </w:rPr>
              <w:t>RES/MTS-201873-5 T3ed491 v4.8.2 (ES 201 873-</w:t>
            </w:r>
            <w:proofErr w:type="gramStart"/>
            <w:r w:rsidRPr="00E3672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  <w:lang w:val="fr-FR"/>
              </w:rPr>
              <w:t>5 )</w:t>
            </w:r>
            <w:proofErr w:type="gramEnd"/>
            <w:r w:rsidRPr="00E3672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  <w:lang w:val="fr-FR"/>
              </w:rPr>
              <w:t xml:space="preserve"> "TTCN-3: TRI"</w:t>
            </w:r>
            <w:hyperlink r:id="rId10" w:tgtFrame="_blank" w:history="1">
              <w:r w:rsidRPr="00E3672E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  <w:lang w:val="fr-FR"/>
                </w:rPr>
                <w:t>MTS(22)000001</w:t>
              </w:r>
            </w:hyperlink>
          </w:p>
          <w:p w14:paraId="55939334" w14:textId="7E1A5082" w:rsidR="00E3672E" w:rsidRPr="00E3672E" w:rsidRDefault="00E3672E" w:rsidP="00E3672E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fr-FR"/>
              </w:rPr>
            </w:pPr>
            <w:r w:rsidRPr="00E3672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  <w:lang w:val="fr-FR"/>
              </w:rPr>
              <w:t>RES/MTS-201873-6v4.13.1 v4.12.2 (ES 201 873-</w:t>
            </w:r>
            <w:proofErr w:type="gramStart"/>
            <w:r w:rsidRPr="00E3672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  <w:lang w:val="fr-FR"/>
              </w:rPr>
              <w:t>6 )</w:t>
            </w:r>
            <w:proofErr w:type="gramEnd"/>
            <w:r w:rsidRPr="00E3672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  <w:lang w:val="fr-FR"/>
              </w:rPr>
              <w:t xml:space="preserve"> "TTCN-3 TCI V4121"</w:t>
            </w:r>
            <w:hyperlink r:id="rId11" w:tgtFrame="_blank" w:history="1">
              <w:r w:rsidRPr="00E3672E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  <w:lang w:val="fr-FR"/>
                </w:rPr>
                <w:t>MTS(22)000002</w:t>
              </w:r>
            </w:hyperlink>
          </w:p>
          <w:p w14:paraId="528F7BFE" w14:textId="21514D1C" w:rsidR="00E3672E" w:rsidRPr="006E017F" w:rsidRDefault="006E017F" w:rsidP="00E3672E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  <w:t> RES/MTS-2018737v4101 v4.9.2 (ES 201 873-7 ) "TTCN-3: the use of ASN.1"</w:t>
            </w:r>
            <w:hyperlink r:id="rId12" w:tgtFrame="_blank" w:history="1">
              <w:r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</w:rPr>
                <w:t>MTS(22)000003</w:t>
              </w:r>
            </w:hyperlink>
          </w:p>
          <w:p w14:paraId="4707E1B8" w14:textId="195F8089" w:rsidR="006E017F" w:rsidRPr="006E017F" w:rsidRDefault="006E017F" w:rsidP="00E3672E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fr-FR"/>
              </w:rPr>
            </w:pPr>
            <w:r w:rsidRPr="006E017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  <w:lang w:val="fr-FR"/>
              </w:rPr>
              <w:t xml:space="preserve">RES/MTS-202789v161 v1.5.2 (ES 202 </w:t>
            </w:r>
            <w:proofErr w:type="gramStart"/>
            <w:r w:rsidRPr="006E017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  <w:lang w:val="fr-FR"/>
              </w:rPr>
              <w:t>789 )</w:t>
            </w:r>
            <w:proofErr w:type="gramEnd"/>
          </w:p>
          <w:p w14:paraId="7FD2BDA4" w14:textId="60D83444" w:rsidR="006E017F" w:rsidRDefault="006E017F" w:rsidP="006E017F">
            <w:pPr>
              <w:pStyle w:val="ListParagraph"/>
              <w:widowControl w:val="0"/>
              <w:spacing w:before="60" w:after="60"/>
            </w:pPr>
            <w:hyperlink r:id="rId13" w:tgtFrame="_blank" w:history="1">
              <w:proofErr w:type="gramStart"/>
              <w:r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</w:rPr>
                <w:t>MTS(</w:t>
              </w:r>
              <w:proofErr w:type="gramEnd"/>
              <w:r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</w:rPr>
                <w:t>22)000004</w:t>
              </w:r>
            </w:hyperlink>
          </w:p>
          <w:p w14:paraId="615A064B" w14:textId="5700917D" w:rsidR="006E017F" w:rsidRPr="006E017F" w:rsidRDefault="006E017F" w:rsidP="006E017F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  <w:t>RES/MTS-203790v141 v0.0.1 (ES 203 790 ) "TTCN3ext_OOed111"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  <w:br/>
            </w:r>
            <w:hyperlink r:id="rId14" w:tgtFrame="_blank" w:history="1">
              <w:r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</w:rPr>
                <w:t>MTS(22)000005</w:t>
              </w:r>
            </w:hyperlink>
          </w:p>
          <w:p w14:paraId="064B9EB3" w14:textId="2C65FAA4" w:rsidR="00DD432A" w:rsidRPr="006E017F" w:rsidRDefault="00DD432A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CAECB" w14:textId="77777777" w:rsidR="002300EF" w:rsidRDefault="00E346FB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Jens Grabowski</w:t>
            </w:r>
          </w:p>
          <w:p w14:paraId="020EFA05" w14:textId="77777777" w:rsidR="00E3672E" w:rsidRDefault="00E3672E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7D22C582" w14:textId="04B7F13C" w:rsidR="00E3672E" w:rsidRPr="00046C4B" w:rsidRDefault="00E3672E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bookmarkEnd w:id="18"/>
      <w:tr w:rsidR="002300EF" w:rsidRPr="00046C4B" w14:paraId="71714536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2BCD6D9C" w14:textId="2BF37781" w:rsidR="002300EF" w:rsidRPr="00046C4B" w:rsidRDefault="002300EF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5:15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15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EAE4DB2" w14:textId="5FCE82A0" w:rsidR="002300EF" w:rsidRPr="00046C4B" w:rsidRDefault="002300EF" w:rsidP="00046C4B">
            <w:pPr>
              <w:widowControl w:val="0"/>
              <w:spacing w:before="60" w:after="60"/>
              <w:ind w:left="720"/>
              <w:rPr>
                <w:rFonts w:ascii="Calibri" w:hAnsi="Calibri" w:cs="Calibri"/>
                <w:iCs/>
                <w:sz w:val="22"/>
                <w:szCs w:val="22"/>
              </w:rPr>
            </w:pPr>
            <w:bookmarkStart w:id="19" w:name="_Hlk49431257"/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  <w:bookmarkEnd w:id="1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3DEB276" w14:textId="21D6855A" w:rsidR="002300EF" w:rsidRPr="00046C4B" w:rsidRDefault="002300E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D7483F" w:rsidRPr="00046C4B" w14:paraId="45BBBD80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91B7C" w14:textId="1244573E" w:rsidR="00040780" w:rsidRPr="00046C4B" w:rsidRDefault="007C6E5B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5:3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046C4B" w:rsidRPr="00046C4B">
              <w:rPr>
                <w:rFonts w:ascii="Calibri" w:hAnsi="Calibri" w:cs="Calibri"/>
                <w:iCs/>
                <w:sz w:val="22"/>
                <w:szCs w:val="22"/>
              </w:rPr>
              <w:t>7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FD1AB7"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0290E" w14:textId="33F66A9B" w:rsidR="00040780" w:rsidRPr="00046C4B" w:rsidRDefault="007C6E5B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AA5D58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UCAAT</w:t>
            </w:r>
            <w:r w:rsidR="005F3C8C"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202</w:t>
            </w:r>
            <w:r w:rsidR="009A117B"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  <w:r w:rsidR="005F3C8C"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  <w:r w:rsidR="009A117B"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prepa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3E316" w14:textId="0F648571" w:rsidR="00DD432A" w:rsidRPr="00046C4B" w:rsidRDefault="00876932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Philip Makedonski</w:t>
            </w:r>
          </w:p>
        </w:tc>
      </w:tr>
      <w:tr w:rsidR="009A117B" w:rsidRPr="00046C4B" w14:paraId="12E8D474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6E40C" w14:textId="77777777" w:rsidR="009A117B" w:rsidRPr="00046C4B" w:rsidRDefault="009A117B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B77DF1" w14:textId="77777777" w:rsidR="009A117B" w:rsidRPr="00046C4B" w:rsidRDefault="009A117B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781BB" w14:textId="4A8F36BC" w:rsidR="009A117B" w:rsidRPr="00046C4B" w:rsidRDefault="009A117B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9A117B" w:rsidRPr="00046C4B" w14:paraId="79744667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FABF20" w14:textId="77777777" w:rsidR="009A117B" w:rsidRPr="00046C4B" w:rsidRDefault="009A117B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2F06A" w14:textId="77777777" w:rsidR="009A117B" w:rsidRPr="00046C4B" w:rsidRDefault="009A117B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4DD86A" w14:textId="77777777" w:rsidR="009A117B" w:rsidRPr="00046C4B" w:rsidRDefault="009A117B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046C4B" w:rsidRPr="00046C4B" w14:paraId="38784332" w14:textId="77777777" w:rsidTr="00FA041D">
        <w:trPr>
          <w:trHeight w:val="1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C44DA52" w14:textId="77777777" w:rsidR="00046C4B" w:rsidRPr="00046C4B" w:rsidRDefault="00046C4B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D7483F" w:rsidRPr="00046C4B" w14:paraId="54F428AD" w14:textId="77777777" w:rsidTr="00FA041D">
        <w:trPr>
          <w:trHeight w:val="1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112BB60F" w14:textId="46BD8468" w:rsidR="00D7483F" w:rsidRPr="00046C4B" w:rsidRDefault="00DD432A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Wednes</w:t>
            </w:r>
            <w:r w:rsidR="00931837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day</w:t>
            </w:r>
            <w:r w:rsidR="00D7483F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nuary </w:t>
            </w:r>
            <w:r w:rsidR="00D7483F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</w:tr>
      <w:tr w:rsidR="00D7483F" w:rsidRPr="00046C4B" w14:paraId="2FB02B29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C95CC6" w14:textId="46B2CFEF" w:rsidR="00D7483F" w:rsidRPr="00046C4B" w:rsidRDefault="00D7483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9</w:t>
            </w:r>
            <w:r w:rsidR="00E346FB" w:rsidRPr="00046C4B">
              <w:rPr>
                <w:rFonts w:ascii="Calibri" w:hAnsi="Calibri" w:cs="Calibri"/>
                <w:iCs/>
                <w:sz w:val="22"/>
                <w:szCs w:val="22"/>
              </w:rPr>
              <w:t>:3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1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156EC9" w14:textId="77777777" w:rsidR="00D7483F" w:rsidRPr="00046C4B" w:rsidRDefault="00D7483F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DL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Report</w:t>
            </w:r>
          </w:p>
          <w:p w14:paraId="08F8EF4D" w14:textId="65B06EE0" w:rsidR="00A45E16" w:rsidRPr="00046C4B" w:rsidRDefault="00A45E16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013 Progress Re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010881" w14:textId="1CC21B84" w:rsidR="00D7483F" w:rsidRPr="00046C4B" w:rsidRDefault="00876932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Andreas </w:t>
            </w:r>
            <w:r w:rsidR="00D7483F" w:rsidRPr="00046C4B">
              <w:rPr>
                <w:rFonts w:ascii="Calibri" w:hAnsi="Calibri" w:cs="Calibri"/>
                <w:iCs/>
                <w:sz w:val="22"/>
                <w:szCs w:val="22"/>
              </w:rPr>
              <w:t>Ulrich/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Philip </w:t>
            </w:r>
            <w:r w:rsidR="00D7483F" w:rsidRPr="00046C4B">
              <w:rPr>
                <w:rFonts w:ascii="Calibri" w:hAnsi="Calibri" w:cs="Calibri"/>
                <w:iCs/>
                <w:sz w:val="22"/>
                <w:szCs w:val="22"/>
              </w:rPr>
              <w:t>Makedonski</w:t>
            </w:r>
          </w:p>
        </w:tc>
      </w:tr>
      <w:tr w:rsidR="00D7483F" w:rsidRPr="00046C4B" w14:paraId="517D31A4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014DA9A4" w14:textId="72B28F79" w:rsidR="00D7483F" w:rsidRPr="00046C4B" w:rsidRDefault="00D7483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1:00-11: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1B719B6C" w14:textId="121D10BB" w:rsidR="00D7483F" w:rsidRPr="00046C4B" w:rsidRDefault="00D7483F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70644377" w14:textId="00179FF8" w:rsidR="00D7483F" w:rsidRPr="00046C4B" w:rsidRDefault="00D7483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040780" w:rsidRPr="00046C4B" w14:paraId="2B72831B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485C2" w14:textId="55A22457" w:rsidR="00040780" w:rsidRPr="00046C4B" w:rsidRDefault="0004078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>11:15-12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17D47A" w14:textId="28BE78DD" w:rsidR="00040780" w:rsidRPr="00046C4B" w:rsidRDefault="00040780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I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Tes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EEF64" w14:textId="4D1A5987" w:rsidR="00040780" w:rsidRPr="00046C4B" w:rsidRDefault="0004078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ndreas Ulrich</w:t>
            </w:r>
          </w:p>
        </w:tc>
      </w:tr>
      <w:tr w:rsidR="00040780" w:rsidRPr="00046C4B" w14:paraId="2A8BF90D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7A96BCD" w14:textId="59C8B11D" w:rsidR="00040780" w:rsidRPr="00046C4B" w:rsidRDefault="0004078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2:30-13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999A251" w14:textId="50ACC5E5" w:rsidR="00040780" w:rsidRPr="00046C4B" w:rsidRDefault="00040780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55F4C73B" w14:textId="77777777" w:rsidR="00040780" w:rsidRPr="00046C4B" w:rsidRDefault="0004078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E77057" w:rsidRPr="00046C4B" w14:paraId="1E464F83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77460" w14:textId="2A983C52" w:rsidR="00E77057" w:rsidRPr="00046C4B" w:rsidRDefault="00E77057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13:30</w:t>
            </w:r>
            <w:r w:rsidR="00FA041D">
              <w:rPr>
                <w:rFonts w:ascii="Calibri" w:hAnsi="Calibri" w:cs="Calibri"/>
                <w:sz w:val="22"/>
                <w:szCs w:val="22"/>
                <w:lang w:eastAsia="ja-JP"/>
              </w:rPr>
              <w:t>-</w:t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14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84298" w14:textId="641B5FDF" w:rsidR="00E77057" w:rsidRPr="00046C4B" w:rsidRDefault="00E77057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Meeting </w:t>
            </w:r>
            <w:proofErr w:type="gramStart"/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wrap</w:t>
            </w:r>
            <w:proofErr w:type="gramEnd"/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up &amp; Clo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F9224" w14:textId="0939D80A" w:rsidR="00E77057" w:rsidRPr="00046C4B" w:rsidRDefault="00E77057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Chair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25A6DC3F" w14:textId="026FBA44" w:rsidR="009A117B" w:rsidRPr="00036061" w:rsidRDefault="009A117B" w:rsidP="00E2510C">
      <w:pPr>
        <w:rPr>
          <w:lang w:eastAsia="en-GB"/>
        </w:rPr>
      </w:pPr>
    </w:p>
    <w:sectPr w:rsidR="009A117B" w:rsidRPr="00036061" w:rsidSect="00046C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709" w:left="851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9322E" w14:textId="77777777" w:rsidR="00E468FF" w:rsidRDefault="00E468FF" w:rsidP="00D9435B">
      <w:r>
        <w:separator/>
      </w:r>
    </w:p>
    <w:p w14:paraId="7BD6B49F" w14:textId="77777777" w:rsidR="00E468FF" w:rsidRDefault="00E468FF"/>
    <w:p w14:paraId="76DC3484" w14:textId="77777777" w:rsidR="00E468FF" w:rsidRDefault="00E468FF" w:rsidP="00E94886"/>
  </w:endnote>
  <w:endnote w:type="continuationSeparator" w:id="0">
    <w:p w14:paraId="03BDDA40" w14:textId="77777777" w:rsidR="00E468FF" w:rsidRDefault="00E468FF" w:rsidP="00D9435B">
      <w:r>
        <w:continuationSeparator/>
      </w:r>
    </w:p>
    <w:p w14:paraId="256A7409" w14:textId="77777777" w:rsidR="00E468FF" w:rsidRDefault="00E468FF"/>
    <w:p w14:paraId="7FF24C3E" w14:textId="77777777" w:rsidR="00E468FF" w:rsidRDefault="00E468FF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09551" w14:textId="77777777" w:rsidR="00D97DCE" w:rsidRDefault="00D97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FDE7F" w14:textId="77777777" w:rsidR="00FA041D" w:rsidRPr="00011798" w:rsidRDefault="00FA041D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Pr="0030407E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2BB18" w14:textId="77777777" w:rsidR="00D97DCE" w:rsidRDefault="00D97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7E538" w14:textId="77777777" w:rsidR="00E468FF" w:rsidRDefault="00E468FF" w:rsidP="00D9435B">
      <w:r>
        <w:separator/>
      </w:r>
    </w:p>
    <w:p w14:paraId="2AB17F38" w14:textId="77777777" w:rsidR="00E468FF" w:rsidRDefault="00E468FF"/>
    <w:p w14:paraId="766A5411" w14:textId="77777777" w:rsidR="00E468FF" w:rsidRDefault="00E468FF" w:rsidP="00E94886"/>
  </w:footnote>
  <w:footnote w:type="continuationSeparator" w:id="0">
    <w:p w14:paraId="64092AFC" w14:textId="77777777" w:rsidR="00E468FF" w:rsidRDefault="00E468FF" w:rsidP="00D9435B">
      <w:r>
        <w:continuationSeparator/>
      </w:r>
    </w:p>
    <w:p w14:paraId="4EC2E5E7" w14:textId="77777777" w:rsidR="00E468FF" w:rsidRDefault="00E468FF"/>
    <w:p w14:paraId="25FABF63" w14:textId="77777777" w:rsidR="00E468FF" w:rsidRDefault="00E468FF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E0F0" w14:textId="77777777" w:rsidR="00D97DCE" w:rsidRDefault="00D97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466C6" w14:textId="4E00C0AF" w:rsidR="00FA041D" w:rsidRPr="00FB7C1B" w:rsidRDefault="00FA041D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752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MTS(</w:t>
    </w:r>
    <w:proofErr w:type="gramEnd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22)085</w:t>
    </w:r>
    <w:r w:rsidR="00D97DCE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248D" w14:textId="77777777" w:rsidR="00D97DCE" w:rsidRDefault="00D97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12B0F"/>
    <w:multiLevelType w:val="hybridMultilevel"/>
    <w:tmpl w:val="AB5ED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071B4"/>
    <w:multiLevelType w:val="hybridMultilevel"/>
    <w:tmpl w:val="924A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0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2"/>
  </w:num>
  <w:num w:numId="5">
    <w:abstractNumId w:val="7"/>
  </w:num>
  <w:num w:numId="6">
    <w:abstractNumId w:val="19"/>
  </w:num>
  <w:num w:numId="7">
    <w:abstractNumId w:val="14"/>
  </w:num>
  <w:num w:numId="8">
    <w:abstractNumId w:val="3"/>
  </w:num>
  <w:num w:numId="9">
    <w:abstractNumId w:val="19"/>
  </w:num>
  <w:num w:numId="10">
    <w:abstractNumId w:val="19"/>
  </w:num>
  <w:num w:numId="11">
    <w:abstractNumId w:val="19"/>
  </w:num>
  <w:num w:numId="12">
    <w:abstractNumId w:val="3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</w:num>
  <w:num w:numId="25">
    <w:abstractNumId w:val="15"/>
  </w:num>
  <w:num w:numId="26">
    <w:abstractNumId w:val="1"/>
  </w:num>
  <w:num w:numId="27">
    <w:abstractNumId w:val="5"/>
  </w:num>
  <w:num w:numId="28">
    <w:abstractNumId w:val="18"/>
  </w:num>
  <w:num w:numId="2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6061"/>
    <w:rsid w:val="00040780"/>
    <w:rsid w:val="00041D96"/>
    <w:rsid w:val="0004359C"/>
    <w:rsid w:val="00045ABC"/>
    <w:rsid w:val="00046C4B"/>
    <w:rsid w:val="00051261"/>
    <w:rsid w:val="00054730"/>
    <w:rsid w:val="000553A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100A37"/>
    <w:rsid w:val="00100A5F"/>
    <w:rsid w:val="00100CA2"/>
    <w:rsid w:val="001024B8"/>
    <w:rsid w:val="001057FE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060A"/>
    <w:rsid w:val="00173C1E"/>
    <w:rsid w:val="00174463"/>
    <w:rsid w:val="00177FC6"/>
    <w:rsid w:val="0018038B"/>
    <w:rsid w:val="00181471"/>
    <w:rsid w:val="00191D22"/>
    <w:rsid w:val="00193926"/>
    <w:rsid w:val="0019406E"/>
    <w:rsid w:val="001A047C"/>
    <w:rsid w:val="001A3544"/>
    <w:rsid w:val="001A3E6D"/>
    <w:rsid w:val="001A53D2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5A93"/>
    <w:rsid w:val="00356AF6"/>
    <w:rsid w:val="00361FCE"/>
    <w:rsid w:val="003642FE"/>
    <w:rsid w:val="0036442B"/>
    <w:rsid w:val="003719DA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5DB1"/>
    <w:rsid w:val="003C7E06"/>
    <w:rsid w:val="003D4029"/>
    <w:rsid w:val="003D498D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3D49"/>
    <w:rsid w:val="004F6BBA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3C8C"/>
    <w:rsid w:val="005F5611"/>
    <w:rsid w:val="005F5C83"/>
    <w:rsid w:val="006001EE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17F"/>
    <w:rsid w:val="006E0691"/>
    <w:rsid w:val="006E2272"/>
    <w:rsid w:val="006E3F1E"/>
    <w:rsid w:val="006E4FF7"/>
    <w:rsid w:val="006E651F"/>
    <w:rsid w:val="006F1644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1837"/>
    <w:rsid w:val="00935432"/>
    <w:rsid w:val="00937C6D"/>
    <w:rsid w:val="00941086"/>
    <w:rsid w:val="009420A4"/>
    <w:rsid w:val="0094662D"/>
    <w:rsid w:val="009479C5"/>
    <w:rsid w:val="00951091"/>
    <w:rsid w:val="0095581B"/>
    <w:rsid w:val="00955DE8"/>
    <w:rsid w:val="00960828"/>
    <w:rsid w:val="0096519E"/>
    <w:rsid w:val="009723B3"/>
    <w:rsid w:val="0097615D"/>
    <w:rsid w:val="0097722E"/>
    <w:rsid w:val="009800BE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117B"/>
    <w:rsid w:val="009A7249"/>
    <w:rsid w:val="009B313C"/>
    <w:rsid w:val="009B31DA"/>
    <w:rsid w:val="009C06A2"/>
    <w:rsid w:val="009C178C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B88"/>
    <w:rsid w:val="009F0E0E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2779"/>
    <w:rsid w:val="00AA48D2"/>
    <w:rsid w:val="00AA5D58"/>
    <w:rsid w:val="00AA7BE4"/>
    <w:rsid w:val="00AB2A3A"/>
    <w:rsid w:val="00AC2232"/>
    <w:rsid w:val="00AC2A38"/>
    <w:rsid w:val="00AC68E6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603"/>
    <w:rsid w:val="00B2264C"/>
    <w:rsid w:val="00B311AC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42BA"/>
    <w:rsid w:val="00CA5B3A"/>
    <w:rsid w:val="00CA6465"/>
    <w:rsid w:val="00CA672B"/>
    <w:rsid w:val="00CB0E6C"/>
    <w:rsid w:val="00CB21E4"/>
    <w:rsid w:val="00CB5796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29C3"/>
    <w:rsid w:val="00D643D6"/>
    <w:rsid w:val="00D670FB"/>
    <w:rsid w:val="00D72B9E"/>
    <w:rsid w:val="00D7483F"/>
    <w:rsid w:val="00D75D67"/>
    <w:rsid w:val="00D75ED4"/>
    <w:rsid w:val="00D914A7"/>
    <w:rsid w:val="00D9435B"/>
    <w:rsid w:val="00D947EC"/>
    <w:rsid w:val="00D97DCE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D432A"/>
    <w:rsid w:val="00DE0933"/>
    <w:rsid w:val="00DE2612"/>
    <w:rsid w:val="00DE28F7"/>
    <w:rsid w:val="00DE3017"/>
    <w:rsid w:val="00DE482D"/>
    <w:rsid w:val="00DE5AAE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10C"/>
    <w:rsid w:val="00E252CB"/>
    <w:rsid w:val="00E2571D"/>
    <w:rsid w:val="00E26C9A"/>
    <w:rsid w:val="00E27622"/>
    <w:rsid w:val="00E346FB"/>
    <w:rsid w:val="00E34B9F"/>
    <w:rsid w:val="00E3672E"/>
    <w:rsid w:val="00E36AB4"/>
    <w:rsid w:val="00E37321"/>
    <w:rsid w:val="00E4472D"/>
    <w:rsid w:val="00E45F2C"/>
    <w:rsid w:val="00E468FF"/>
    <w:rsid w:val="00E53243"/>
    <w:rsid w:val="00E53EF6"/>
    <w:rsid w:val="00E61895"/>
    <w:rsid w:val="00E65780"/>
    <w:rsid w:val="00E66AD0"/>
    <w:rsid w:val="00E7232A"/>
    <w:rsid w:val="00E759E9"/>
    <w:rsid w:val="00E759ED"/>
    <w:rsid w:val="00E77057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1759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041D"/>
    <w:rsid w:val="00FA2C9B"/>
    <w:rsid w:val="00FA4A96"/>
    <w:rsid w:val="00FA58DC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1AB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22/MTS(22)085001_TC_MTS_CALL_FOR_CANDIDATES__Chair_and_Vice_Chair_positions.docx" TargetMode="External"/><Relationship Id="rId13" Type="http://schemas.openxmlformats.org/officeDocument/2006/relationships/hyperlink" Target="https://docbox.etsi.org/MTS/MTS/05-CONTRIBUTIONS/2022/MTS(22)000004_Draft_-_RES_MTS-202789v161__v1_5_2__ES_202_789__.zi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5-CONTRIBUTIONS/2022/MTS(22)000003_Draft_-_RES_MTS-2018737v4101__v4_9_2__ES_201_873-7____TTCN-3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22/MTS(22)000002_Draft_-_RES_MTS-201873-6v4_13_1__v4_12_2__ES_201_873-6____TT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box.etsi.org/MTS/MTS/05-CONTRIBUTIONS/2022/MTS(22)000001_Draft_-_RES_MTS-201873-5_T3ed491__v4_8_2__ES_201_873-5____TT.zi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22/MTS(21)000042_Draft_-_RES_MTS-201873-1v1_14_1__v0_0_3__ES_201_873-1____TTC.zip" TargetMode="External"/><Relationship Id="rId14" Type="http://schemas.openxmlformats.org/officeDocument/2006/relationships/hyperlink" Target="https://docbox.etsi.org/MTS/MTS/05-CONTRIBUTIONS/2022/MTS(22)000005_Draft_-_RES_MTS-203790v141__v0_0_1__ES_203_790____TTCN3ext_O.zip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22-01-10T13:39:00Z</dcterms:created>
  <dcterms:modified xsi:type="dcterms:W3CDTF">2022-01-10T13:39:00Z</dcterms:modified>
</cp:coreProperties>
</file>